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BD" w:rsidRPr="00DD0C19" w:rsidRDefault="00264FBD" w:rsidP="000D78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52164" w:rsidRPr="00DD0C1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</w:t>
      </w:r>
    </w:p>
    <w:p w:rsidR="00352164" w:rsidRPr="00DD0C19" w:rsidRDefault="00352164" w:rsidP="000D78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DD0C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264FBD" w:rsidRPr="00DD0C19" w:rsidRDefault="00352164" w:rsidP="000D78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264FBD" w:rsidRPr="00DD0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помещений в многоквартирном</w:t>
      </w:r>
    </w:p>
    <w:p w:rsidR="00264FBD" w:rsidRPr="00DD0C19" w:rsidRDefault="00264FBD" w:rsidP="000D78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C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 по адресу: ____</w:t>
      </w:r>
      <w:r w:rsidR="00C3163B" w:rsidRPr="00DD0C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9396C" w:rsidRPr="00DD0C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64FBD" w:rsidRPr="00DD0C19" w:rsidRDefault="00264FBD" w:rsidP="000D78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C19">
        <w:rPr>
          <w:rFonts w:ascii="Times New Roman" w:hAnsi="Times New Roman" w:cs="Times New Roman"/>
          <w:sz w:val="24"/>
          <w:szCs w:val="24"/>
        </w:rPr>
        <w:t>о</w:t>
      </w:r>
      <w:r w:rsidR="0070611D" w:rsidRPr="00DD0C19">
        <w:rPr>
          <w:rFonts w:ascii="Times New Roman" w:hAnsi="Times New Roman" w:cs="Times New Roman"/>
          <w:sz w:val="24"/>
          <w:szCs w:val="24"/>
        </w:rPr>
        <w:t xml:space="preserve">б </w:t>
      </w:r>
      <w:r w:rsidR="002D283E" w:rsidRPr="00DD0C19">
        <w:rPr>
          <w:rFonts w:ascii="Times New Roman" w:hAnsi="Times New Roman" w:cs="Times New Roman"/>
          <w:sz w:val="24"/>
          <w:szCs w:val="24"/>
        </w:rPr>
        <w:t>установлении взноса на капитальный ремонт в размере, превышающем минимальный размер такого взноса</w:t>
      </w:r>
      <w:r w:rsidRPr="00DD0C19">
        <w:rPr>
          <w:rFonts w:ascii="Times New Roman" w:hAnsi="Times New Roman" w:cs="Times New Roman"/>
          <w:sz w:val="24"/>
          <w:szCs w:val="24"/>
        </w:rPr>
        <w:t xml:space="preserve">, </w:t>
      </w:r>
      <w:r w:rsidR="00352164" w:rsidRPr="00DD0C19">
        <w:rPr>
          <w:rFonts w:ascii="Times New Roman" w:hAnsi="Times New Roman" w:cs="Times New Roman"/>
          <w:sz w:val="24"/>
          <w:szCs w:val="24"/>
        </w:rPr>
        <w:t>проведенного</w:t>
      </w:r>
      <w:r w:rsidR="002D283E" w:rsidRPr="00DD0C19">
        <w:rPr>
          <w:rFonts w:ascii="Times New Roman" w:hAnsi="Times New Roman" w:cs="Times New Roman"/>
          <w:sz w:val="24"/>
          <w:szCs w:val="24"/>
        </w:rPr>
        <w:t xml:space="preserve"> </w:t>
      </w:r>
      <w:r w:rsidR="00352164" w:rsidRPr="00DD0C19">
        <w:rPr>
          <w:rFonts w:ascii="Times New Roman" w:hAnsi="Times New Roman" w:cs="Times New Roman"/>
          <w:sz w:val="24"/>
          <w:szCs w:val="24"/>
        </w:rPr>
        <w:t>в форме</w:t>
      </w:r>
      <w:r w:rsidR="0070611D" w:rsidRPr="00DD0C19">
        <w:rPr>
          <w:rFonts w:ascii="Times New Roman" w:hAnsi="Times New Roman" w:cs="Times New Roman"/>
          <w:sz w:val="24"/>
          <w:szCs w:val="24"/>
        </w:rPr>
        <w:t xml:space="preserve"> </w:t>
      </w:r>
      <w:r w:rsidR="00062E58" w:rsidRPr="00DD0C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голосования</w:t>
      </w:r>
    </w:p>
    <w:p w:rsidR="00DD0C19" w:rsidRDefault="00DD0C19" w:rsidP="000D78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C19" w:rsidRPr="000F659C" w:rsidRDefault="00DD0C19" w:rsidP="000D78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мск/Омская область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г.</w:t>
      </w:r>
    </w:p>
    <w:p w:rsidR="00DD0C19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C19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собрания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D0C19" w:rsidRPr="000F659C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0E1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proofErr w:type="gramEnd"/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юридических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ц 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полное наименов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ие и ОГРН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 для физических лиц указывается полностью фамилия, имя, отчество (при наличии), номер помещения, собственнико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торого является и реквизиты документа, подтверждающего право собственности на указанное помещение)</w:t>
      </w:r>
    </w:p>
    <w:p w:rsidR="00DD0C19" w:rsidRPr="000F659C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C19" w:rsidRPr="000F659C" w:rsidRDefault="00DD0C19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общего собрания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D0C19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D0C19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иод голосования с «____» ______ 20__ г. по </w:t>
      </w:r>
      <w:r w:rsidRPr="00125ACF">
        <w:rPr>
          <w:rFonts w:ascii="Times New Roman" w:hAnsi="Times New Roman" w:cs="Times New Roman"/>
          <w:sz w:val="24"/>
          <w:szCs w:val="24"/>
        </w:rPr>
        <w:t>«____» ______ 20__ г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DD0C19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окончания приема заполненных решений собственников ____________________________</w:t>
      </w:r>
    </w:p>
    <w:p w:rsidR="00DD0C19" w:rsidRPr="00C07EB6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C07EB6">
        <w:rPr>
          <w:rFonts w:ascii="Times New Roman" w:hAnsi="Times New Roman" w:cs="Times New Roman"/>
          <w:i/>
          <w:sz w:val="20"/>
          <w:szCs w:val="24"/>
        </w:rPr>
        <w:t>* Заполняется в случае заочного голосования</w:t>
      </w:r>
    </w:p>
    <w:p w:rsidR="00DD0C19" w:rsidRPr="000F659C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C19" w:rsidRPr="000F659C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D0C19" w:rsidRPr="000F659C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D0C19" w:rsidRPr="000F659C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На дату проведения собрания установлено, что:</w:t>
      </w:r>
    </w:p>
    <w:p w:rsidR="00DD0C19" w:rsidRPr="000F659C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а) общая площадь дома составляет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F659C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0F659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F659C">
        <w:rPr>
          <w:rFonts w:ascii="Times New Roman" w:hAnsi="Times New Roman" w:cs="Times New Roman"/>
          <w:sz w:val="24"/>
          <w:szCs w:val="24"/>
        </w:rPr>
        <w:t>.;</w:t>
      </w:r>
    </w:p>
    <w:p w:rsidR="00DD0C19" w:rsidRPr="000F659C" w:rsidRDefault="00DD0C19" w:rsidP="000D78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б) общее количество голосов собственников помещений </w:t>
      </w:r>
      <w:r w:rsidRPr="00A37E85">
        <w:rPr>
          <w:rFonts w:ascii="Times New Roman" w:hAnsi="Times New Roman" w:cs="Times New Roman"/>
          <w:i/>
          <w:sz w:val="24"/>
          <w:szCs w:val="24"/>
        </w:rPr>
        <w:t>(равное общей площади жилых и нежилых помещений в доме, исключая технические помещения, места общего пользования)</w:t>
      </w:r>
      <w:r w:rsidRPr="00F27B3D">
        <w:rPr>
          <w:rFonts w:ascii="Times New Roman" w:hAnsi="Times New Roman" w:cs="Times New Roman"/>
          <w:szCs w:val="24"/>
        </w:rPr>
        <w:t xml:space="preserve"> </w:t>
      </w:r>
      <w:r w:rsidRPr="000F659C">
        <w:rPr>
          <w:rFonts w:ascii="Times New Roman" w:hAnsi="Times New Roman" w:cs="Times New Roman"/>
          <w:sz w:val="24"/>
          <w:szCs w:val="24"/>
        </w:rPr>
        <w:t>составляет 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0F659C">
        <w:rPr>
          <w:rFonts w:ascii="Times New Roman" w:hAnsi="Times New Roman" w:cs="Times New Roman"/>
          <w:sz w:val="24"/>
          <w:szCs w:val="24"/>
        </w:rPr>
        <w:t xml:space="preserve">голосов </w:t>
      </w:r>
      <w:r w:rsidRPr="00F27B3D">
        <w:rPr>
          <w:rFonts w:ascii="Times New Roman" w:hAnsi="Times New Roman" w:cs="Times New Roman"/>
          <w:i/>
          <w:sz w:val="24"/>
          <w:szCs w:val="24"/>
        </w:rPr>
        <w:t>(1 голос равен 1 кв. м.)</w:t>
      </w:r>
      <w:r w:rsidRPr="00F27B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0C19" w:rsidRDefault="00DD0C19" w:rsidP="000D78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в) количество голосов собственников помещений в доме, принявши</w:t>
      </w:r>
      <w:r>
        <w:rPr>
          <w:rFonts w:ascii="Times New Roman" w:hAnsi="Times New Roman" w:cs="Times New Roman"/>
          <w:sz w:val="24"/>
          <w:szCs w:val="24"/>
        </w:rPr>
        <w:t xml:space="preserve">х участие в собрании составляет </w:t>
      </w:r>
      <w:r w:rsidRPr="000F65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0F659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F659C">
        <w:rPr>
          <w:rFonts w:ascii="Times New Roman" w:hAnsi="Times New Roman" w:cs="Times New Roman"/>
          <w:sz w:val="24"/>
          <w:szCs w:val="24"/>
        </w:rPr>
        <w:t xml:space="preserve">. </w:t>
      </w:r>
      <w:r w:rsidRPr="000F659C">
        <w:rPr>
          <w:rFonts w:ascii="Times New Roman" w:eastAsia="Calibri" w:hAnsi="Times New Roman" w:cs="Times New Roman"/>
          <w:sz w:val="24"/>
          <w:szCs w:val="24"/>
        </w:rPr>
        <w:t>или 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0F659C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9C">
        <w:rPr>
          <w:rFonts w:ascii="Times New Roman" w:eastAsia="Calibri" w:hAnsi="Times New Roman" w:cs="Times New Roman"/>
          <w:sz w:val="24"/>
          <w:szCs w:val="24"/>
        </w:rPr>
        <w:t xml:space="preserve">% голосов от общего количества голосов всех собственников помещений в доме. </w:t>
      </w:r>
    </w:p>
    <w:p w:rsidR="00DD0C19" w:rsidRPr="000F659C" w:rsidRDefault="00DD0C19" w:rsidP="000D783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Приглашенные лица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D0C19" w:rsidRDefault="00DD0C19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F27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имеется/не имеется</w:t>
      </w:r>
      <w:r w:rsidRPr="00F27B3D">
        <w:rPr>
          <w:i/>
          <w:sz w:val="24"/>
          <w:szCs w:val="24"/>
        </w:rPr>
        <w:t>*</w:t>
      </w:r>
      <w:r w:rsidRPr="00F27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собственников помещений _________________ (</w:t>
      </w:r>
      <w:r w:rsidRPr="004F5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авомочно/не правомочно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0F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C19" w:rsidRPr="00A37E85" w:rsidRDefault="00DD0C19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85">
        <w:rPr>
          <w:rFonts w:ascii="Times New Roman" w:hAnsi="Times New Roman" w:cs="Times New Roman"/>
          <w:i/>
          <w:sz w:val="20"/>
          <w:szCs w:val="24"/>
        </w:rPr>
        <w:t>*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A37E85">
        <w:rPr>
          <w:rFonts w:ascii="Times New Roman" w:hAnsi="Times New Roman" w:cs="Times New Roman"/>
          <w:i/>
          <w:sz w:val="20"/>
          <w:szCs w:val="24"/>
        </w:rPr>
        <w:t>При отсутствии кворума общее собрание признается несостоявшимся, Протокол подписывается инициатором общего собрания.</w:t>
      </w:r>
    </w:p>
    <w:p w:rsidR="0002521E" w:rsidRDefault="0002521E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E67" w:rsidRPr="00D97CB6" w:rsidRDefault="0002521E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264FBD" w:rsidRPr="00D97CB6" w:rsidRDefault="00264FB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 председателя общего собрания и секретаря.</w:t>
      </w:r>
    </w:p>
    <w:p w:rsidR="0002521E" w:rsidRPr="00D97CB6" w:rsidRDefault="00264FB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ор счетной комиссии.</w:t>
      </w:r>
    </w:p>
    <w:p w:rsidR="00062E58" w:rsidRPr="00D97CB6" w:rsidRDefault="00264FBD" w:rsidP="000D783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CB6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45A89" w:rsidRPr="00D97CB6">
        <w:rPr>
          <w:rFonts w:ascii="Times New Roman" w:hAnsi="Times New Roman" w:cs="Times New Roman"/>
          <w:sz w:val="24"/>
          <w:szCs w:val="24"/>
        </w:rPr>
        <w:t>Установление</w:t>
      </w:r>
      <w:r w:rsidRPr="00D97CB6">
        <w:rPr>
          <w:rFonts w:ascii="Times New Roman" w:hAnsi="Times New Roman" w:cs="Times New Roman"/>
          <w:sz w:val="24"/>
          <w:szCs w:val="24"/>
        </w:rPr>
        <w:t xml:space="preserve"> </w:t>
      </w:r>
      <w:r w:rsidR="001003DC" w:rsidRPr="00D97CB6">
        <w:rPr>
          <w:rFonts w:ascii="Times New Roman" w:hAnsi="Times New Roman" w:cs="Times New Roman"/>
          <w:sz w:val="24"/>
          <w:szCs w:val="24"/>
        </w:rPr>
        <w:t>взноса на капитальный ремонт в размере, превышающем минимальный размер такого взноса.</w:t>
      </w:r>
    </w:p>
    <w:p w:rsidR="001003DC" w:rsidRPr="00D97CB6" w:rsidRDefault="001003DC" w:rsidP="000D783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7CB6">
        <w:rPr>
          <w:rFonts w:ascii="Times New Roman" w:hAnsi="Times New Roman" w:cs="Times New Roman"/>
          <w:sz w:val="24"/>
          <w:szCs w:val="24"/>
        </w:rPr>
        <w:t>4. Период на который установлен взнос на капитальный ремонт в размере, превышающем минимальный размер.</w:t>
      </w:r>
    </w:p>
    <w:p w:rsidR="00362E67" w:rsidRPr="00D97CB6" w:rsidRDefault="00362E67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ервому вопросу: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председателем общего собрания ____________________________, секретарем ______________________________________________________________________________</w:t>
      </w:r>
    </w:p>
    <w:p w:rsidR="00D97CB6" w:rsidRPr="00761356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D97CB6" w:rsidRPr="00761356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председателем собрания _______________________________________, секретарем ______________________________________________________________________________</w:t>
      </w: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32A8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D97CB6" w:rsidRPr="00761356" w:rsidRDefault="00D97CB6" w:rsidP="000D78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: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счетную комиссию для подсчета голосов при голосовании в составе: ________________________________________________________________________________________</w:t>
      </w:r>
    </w:p>
    <w:p w:rsidR="00D97CB6" w:rsidRPr="00BA32A8" w:rsidRDefault="00D97CB6" w:rsidP="000D783D">
      <w:pPr>
        <w:tabs>
          <w:tab w:val="left" w:pos="28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D97CB6" w:rsidRPr="00761356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D97CB6" w:rsidRPr="00761356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счетную комиссию для подсчета голосов при голосовании в составе:</w:t>
      </w:r>
    </w:p>
    <w:p w:rsidR="00D97CB6" w:rsidRPr="00BA32A8" w:rsidRDefault="00D97CB6" w:rsidP="000D783D">
      <w:pPr>
        <w:tabs>
          <w:tab w:val="left" w:pos="28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D97CB6" w:rsidRPr="00D97CB6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1334D" w:rsidRPr="00D97CB6" w:rsidRDefault="00264FB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ретьему вопросу</w:t>
      </w:r>
      <w:r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1334D" w:rsidRPr="00D97CB6" w:rsidRDefault="0041334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264FBD" w:rsidRPr="00D97CB6" w:rsidRDefault="0041334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6A17B9" w:rsidRPr="00D97CB6">
        <w:rPr>
          <w:rFonts w:ascii="Times New Roman" w:hAnsi="Times New Roman" w:cs="Times New Roman"/>
          <w:sz w:val="24"/>
          <w:szCs w:val="24"/>
        </w:rPr>
        <w:t>Установление</w:t>
      </w:r>
      <w:r w:rsidR="001003DC" w:rsidRPr="00D97CB6">
        <w:rPr>
          <w:rFonts w:ascii="Times New Roman" w:hAnsi="Times New Roman" w:cs="Times New Roman"/>
          <w:sz w:val="24"/>
          <w:szCs w:val="24"/>
        </w:rPr>
        <w:t xml:space="preserve"> взноса на капитальный ремонт в размере, превышающем минимальный размер такого взноса.</w:t>
      </w:r>
    </w:p>
    <w:p w:rsidR="00D97CB6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D97CB6" w:rsidRPr="00BA32A8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D97CB6" w:rsidRPr="00D97CB6" w:rsidRDefault="00D97CB6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Pr="00D97CB6" w:rsidRDefault="0041334D" w:rsidP="000D783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264FBD"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17B9"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взнос на капитальный ремонт </w:t>
      </w:r>
      <w:r w:rsidR="006A17B9" w:rsidRPr="00D97CB6">
        <w:rPr>
          <w:rFonts w:ascii="Times New Roman" w:hAnsi="Times New Roman" w:cs="Times New Roman"/>
          <w:sz w:val="24"/>
          <w:szCs w:val="24"/>
        </w:rPr>
        <w:t xml:space="preserve">в размере, превышающем минимальный размер взноса на капитальный ремонт, </w:t>
      </w:r>
      <w:r w:rsidR="000D783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057F2" w:rsidRPr="00D97CB6">
        <w:rPr>
          <w:rFonts w:ascii="Times New Roman" w:hAnsi="Times New Roman" w:cs="Times New Roman"/>
          <w:sz w:val="24"/>
          <w:szCs w:val="24"/>
        </w:rPr>
        <w:t>_______ рублей _______ копеек за кв. метр.</w:t>
      </w:r>
    </w:p>
    <w:p w:rsidR="00264FBD" w:rsidRPr="00003595" w:rsidRDefault="00264FBD" w:rsidP="000D783D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</w:p>
    <w:p w:rsidR="000D783D" w:rsidRDefault="00264FB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CB6">
        <w:rPr>
          <w:rFonts w:ascii="Times New Roman" w:hAnsi="Times New Roman" w:cs="Times New Roman"/>
          <w:b/>
          <w:sz w:val="24"/>
          <w:szCs w:val="24"/>
          <w:u w:val="single"/>
        </w:rPr>
        <w:t>По четвертому вопросу:</w:t>
      </w:r>
    </w:p>
    <w:p w:rsidR="00E15EF7" w:rsidRPr="00D97CB6" w:rsidRDefault="000D783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CB6">
        <w:rPr>
          <w:rFonts w:ascii="Times New Roman" w:hAnsi="Times New Roman" w:cs="Times New Roman"/>
          <w:sz w:val="24"/>
          <w:szCs w:val="24"/>
        </w:rPr>
        <w:t>Период,</w:t>
      </w:r>
      <w:r w:rsidR="00E15EF7" w:rsidRPr="00D97CB6">
        <w:rPr>
          <w:rFonts w:ascii="Times New Roman" w:hAnsi="Times New Roman" w:cs="Times New Roman"/>
          <w:sz w:val="24"/>
          <w:szCs w:val="24"/>
        </w:rPr>
        <w:t xml:space="preserve"> на который установлен взнос на капитальный ремонт в размере, превышающем минимальный размер.</w:t>
      </w:r>
    </w:p>
    <w:p w:rsidR="00906234" w:rsidRPr="00D97CB6" w:rsidRDefault="00906234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B6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15EF7" w:rsidRPr="00D97CB6" w:rsidRDefault="00906234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О:</w:t>
      </w:r>
      <w:r w:rsidR="00717205"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EF7"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</w:t>
      </w:r>
      <w:r w:rsidR="00E15EF7" w:rsidRPr="00D97CB6">
        <w:rPr>
          <w:rFonts w:ascii="Times New Roman" w:hAnsi="Times New Roman" w:cs="Times New Roman"/>
          <w:sz w:val="24"/>
          <w:szCs w:val="24"/>
        </w:rPr>
        <w:t>ериод на который установлен взнос на капитальный ремонт в размере, превышающем минимальный размер</w:t>
      </w:r>
      <w:r w:rsidR="00DC4E26" w:rsidRPr="00D97CB6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0D783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D783D" w:rsidRDefault="000D783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3D" w:rsidRPr="00BA32A8" w:rsidRDefault="000D783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0D783D" w:rsidRPr="00BA32A8" w:rsidRDefault="000D783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0D783D" w:rsidRPr="00BA32A8" w:rsidRDefault="000D783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0D783D" w:rsidRPr="00BA32A8" w:rsidRDefault="000D783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E15EF7" w:rsidRPr="00D97CB6" w:rsidRDefault="00D301F5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264FBD"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15EF7" w:rsidRPr="00D97C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</w:t>
      </w:r>
      <w:r w:rsidR="00E15EF7" w:rsidRPr="00D97CB6">
        <w:rPr>
          <w:rFonts w:ascii="Times New Roman" w:hAnsi="Times New Roman" w:cs="Times New Roman"/>
          <w:sz w:val="24"/>
          <w:szCs w:val="24"/>
        </w:rPr>
        <w:t>ериод на который установлен взнос на капитальный ремонт в размере, превышающем минимальный размер ____________________________________________________</w:t>
      </w:r>
      <w:r w:rsidR="00003595">
        <w:rPr>
          <w:rFonts w:ascii="Times New Roman" w:hAnsi="Times New Roman" w:cs="Times New Roman"/>
          <w:sz w:val="24"/>
          <w:szCs w:val="24"/>
        </w:rPr>
        <w:t>_</w:t>
      </w:r>
      <w:r w:rsidR="00E15EF7" w:rsidRPr="00D97CB6">
        <w:rPr>
          <w:rFonts w:ascii="Times New Roman" w:hAnsi="Times New Roman" w:cs="Times New Roman"/>
          <w:sz w:val="24"/>
          <w:szCs w:val="24"/>
        </w:rPr>
        <w:t>___</w:t>
      </w:r>
    </w:p>
    <w:p w:rsidR="00003595" w:rsidRDefault="00003595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3D" w:rsidRPr="00951758" w:rsidRDefault="000D783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рыто.</w:t>
      </w:r>
    </w:p>
    <w:p w:rsidR="000D783D" w:rsidRPr="00951758" w:rsidRDefault="000D783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3D" w:rsidRPr="00951758" w:rsidRDefault="000D783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_л. в 1 экз.</w:t>
      </w:r>
    </w:p>
    <w:p w:rsidR="000D783D" w:rsidRDefault="000D783D" w:rsidP="000D78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3D" w:rsidRPr="00951758" w:rsidRDefault="000D783D" w:rsidP="00E4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3D" w:rsidRDefault="000D783D" w:rsidP="00E4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/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0D783D" w:rsidRPr="007214FC" w:rsidRDefault="000D783D" w:rsidP="00E4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0D783D" w:rsidRDefault="000D783D" w:rsidP="00E4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/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0D783D" w:rsidRPr="007214FC" w:rsidRDefault="000D783D" w:rsidP="00E4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0D783D" w:rsidRPr="000F659C" w:rsidRDefault="000D783D" w:rsidP="00E4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D783D" w:rsidRDefault="000D783D" w:rsidP="00E4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ая комиссия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/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0D783D" w:rsidRPr="007214FC" w:rsidRDefault="000D783D" w:rsidP="00E4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0D783D" w:rsidRDefault="000D783D" w:rsidP="00E47C95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      «___» ___________ 20___ г.</w:t>
      </w:r>
    </w:p>
    <w:p w:rsidR="000D783D" w:rsidRPr="007214FC" w:rsidRDefault="000D783D" w:rsidP="00E4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0D783D" w:rsidRDefault="000D783D" w:rsidP="00E47C95">
      <w:pPr>
        <w:tabs>
          <w:tab w:val="left" w:pos="31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      «___» ___________ 20___ г.</w:t>
      </w:r>
    </w:p>
    <w:p w:rsidR="000D783D" w:rsidRPr="000D783D" w:rsidRDefault="000D783D" w:rsidP="000D78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bookmarkStart w:id="0" w:name="_GoBack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</w:t>
      </w:r>
      <w:bookmarkEnd w:id="0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sectPr w:rsidR="000D783D" w:rsidRPr="000D783D" w:rsidSect="000D783D">
      <w:footerReference w:type="default" r:id="rId8"/>
      <w:pgSz w:w="11906" w:h="16838"/>
      <w:pgMar w:top="454" w:right="566" w:bottom="284" w:left="68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BA" w:rsidRDefault="00F053BA" w:rsidP="00BF7FCA">
      <w:pPr>
        <w:spacing w:after="0" w:line="240" w:lineRule="auto"/>
      </w:pPr>
      <w:r>
        <w:separator/>
      </w:r>
    </w:p>
  </w:endnote>
  <w:endnote w:type="continuationSeparator" w:id="0">
    <w:p w:rsidR="00F053BA" w:rsidRDefault="00F053BA" w:rsidP="00B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114658"/>
      <w:docPartObj>
        <w:docPartGallery w:val="Page Numbers (Bottom of Page)"/>
        <w:docPartUnique/>
      </w:docPartObj>
    </w:sdtPr>
    <w:sdtContent>
      <w:p w:rsidR="00003595" w:rsidRDefault="000035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C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BA" w:rsidRDefault="00F053BA" w:rsidP="00BF7FCA">
      <w:pPr>
        <w:spacing w:after="0" w:line="240" w:lineRule="auto"/>
      </w:pPr>
      <w:r>
        <w:separator/>
      </w:r>
    </w:p>
  </w:footnote>
  <w:footnote w:type="continuationSeparator" w:id="0">
    <w:p w:rsidR="00F053BA" w:rsidRDefault="00F053BA" w:rsidP="00B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28B8"/>
    <w:multiLevelType w:val="multilevel"/>
    <w:tmpl w:val="B204C1A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  <w:sz w:val="28"/>
      </w:rPr>
    </w:lvl>
    <w:lvl w:ilvl="1">
      <w:start w:val="1"/>
      <w:numFmt w:val="decimal"/>
      <w:lvlText w:val="%1.%2)"/>
      <w:lvlJc w:val="left"/>
      <w:pPr>
        <w:ind w:left="1174" w:hanging="465"/>
      </w:pPr>
      <w:rPr>
        <w:rFonts w:hint="default"/>
        <w:i w:val="0"/>
        <w:sz w:val="28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i w:val="0"/>
        <w:sz w:val="28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  <w:i w:val="0"/>
        <w:sz w:val="28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)%3.%4.%5.%6.%7."/>
      <w:lvlJc w:val="left"/>
      <w:pPr>
        <w:ind w:left="5334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)%3.%4.%5.%6.%7.%8.%9."/>
      <w:lvlJc w:val="left"/>
      <w:pPr>
        <w:ind w:left="7112" w:hanging="1440"/>
      </w:pPr>
      <w:rPr>
        <w:rFonts w:hint="default"/>
        <w:i w:val="0"/>
        <w:sz w:val="28"/>
      </w:rPr>
    </w:lvl>
  </w:abstractNum>
  <w:abstractNum w:abstractNumId="1" w15:restartNumberingAfterBreak="0">
    <w:nsid w:val="16601A3D"/>
    <w:multiLevelType w:val="hybridMultilevel"/>
    <w:tmpl w:val="0164B0DA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A35BED"/>
    <w:multiLevelType w:val="hybridMultilevel"/>
    <w:tmpl w:val="57585F04"/>
    <w:lvl w:ilvl="0" w:tplc="9FAC2B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E349C0"/>
    <w:multiLevelType w:val="hybridMultilevel"/>
    <w:tmpl w:val="A5925802"/>
    <w:lvl w:ilvl="0" w:tplc="CB9EE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385478"/>
    <w:multiLevelType w:val="hybridMultilevel"/>
    <w:tmpl w:val="444C68D8"/>
    <w:lvl w:ilvl="0" w:tplc="85F2FED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5"/>
    <w:rsid w:val="00003595"/>
    <w:rsid w:val="0002521E"/>
    <w:rsid w:val="00036EFD"/>
    <w:rsid w:val="00041684"/>
    <w:rsid w:val="00050CDD"/>
    <w:rsid w:val="0005394A"/>
    <w:rsid w:val="00062007"/>
    <w:rsid w:val="00062E58"/>
    <w:rsid w:val="000667CB"/>
    <w:rsid w:val="000766BF"/>
    <w:rsid w:val="000B5161"/>
    <w:rsid w:val="000D0460"/>
    <w:rsid w:val="000D783D"/>
    <w:rsid w:val="000E6164"/>
    <w:rsid w:val="000F064C"/>
    <w:rsid w:val="001003DC"/>
    <w:rsid w:val="00192967"/>
    <w:rsid w:val="001E78C6"/>
    <w:rsid w:val="001F163B"/>
    <w:rsid w:val="00245A89"/>
    <w:rsid w:val="00264FBD"/>
    <w:rsid w:val="00282451"/>
    <w:rsid w:val="0028612A"/>
    <w:rsid w:val="00293785"/>
    <w:rsid w:val="00296C34"/>
    <w:rsid w:val="002B746B"/>
    <w:rsid w:val="002D283E"/>
    <w:rsid w:val="002E354A"/>
    <w:rsid w:val="00301A7E"/>
    <w:rsid w:val="00352164"/>
    <w:rsid w:val="00362E67"/>
    <w:rsid w:val="00365DC5"/>
    <w:rsid w:val="003A1DEF"/>
    <w:rsid w:val="003A5AF3"/>
    <w:rsid w:val="003E10B5"/>
    <w:rsid w:val="004046D3"/>
    <w:rsid w:val="0041334D"/>
    <w:rsid w:val="004206F1"/>
    <w:rsid w:val="004763EC"/>
    <w:rsid w:val="00490080"/>
    <w:rsid w:val="004A0045"/>
    <w:rsid w:val="004B0059"/>
    <w:rsid w:val="005057F2"/>
    <w:rsid w:val="005A797F"/>
    <w:rsid w:val="00612B3D"/>
    <w:rsid w:val="0067521A"/>
    <w:rsid w:val="006829AA"/>
    <w:rsid w:val="006A17B9"/>
    <w:rsid w:val="006B472D"/>
    <w:rsid w:val="006B6030"/>
    <w:rsid w:val="006D5C72"/>
    <w:rsid w:val="006F4F1A"/>
    <w:rsid w:val="0070410C"/>
    <w:rsid w:val="00705802"/>
    <w:rsid w:val="0070611D"/>
    <w:rsid w:val="00717205"/>
    <w:rsid w:val="00750562"/>
    <w:rsid w:val="00797011"/>
    <w:rsid w:val="007D5FDF"/>
    <w:rsid w:val="007F4033"/>
    <w:rsid w:val="00846880"/>
    <w:rsid w:val="008624E6"/>
    <w:rsid w:val="008632B0"/>
    <w:rsid w:val="00870DE0"/>
    <w:rsid w:val="008E2E6C"/>
    <w:rsid w:val="008F4602"/>
    <w:rsid w:val="00906234"/>
    <w:rsid w:val="00914040"/>
    <w:rsid w:val="00944FD2"/>
    <w:rsid w:val="00980FF7"/>
    <w:rsid w:val="009C4975"/>
    <w:rsid w:val="009E3045"/>
    <w:rsid w:val="00A035D2"/>
    <w:rsid w:val="00A42150"/>
    <w:rsid w:val="00AD76B2"/>
    <w:rsid w:val="00B00CA6"/>
    <w:rsid w:val="00B053A1"/>
    <w:rsid w:val="00B47D00"/>
    <w:rsid w:val="00BA14C6"/>
    <w:rsid w:val="00BB69F8"/>
    <w:rsid w:val="00BF42E3"/>
    <w:rsid w:val="00BF7FCA"/>
    <w:rsid w:val="00C3163B"/>
    <w:rsid w:val="00C319B5"/>
    <w:rsid w:val="00C42792"/>
    <w:rsid w:val="00C61400"/>
    <w:rsid w:val="00C81AD0"/>
    <w:rsid w:val="00C9396C"/>
    <w:rsid w:val="00C977C5"/>
    <w:rsid w:val="00CE3461"/>
    <w:rsid w:val="00CF30A1"/>
    <w:rsid w:val="00D26262"/>
    <w:rsid w:val="00D301F5"/>
    <w:rsid w:val="00D835AD"/>
    <w:rsid w:val="00D97CB6"/>
    <w:rsid w:val="00DC2DAA"/>
    <w:rsid w:val="00DC4E26"/>
    <w:rsid w:val="00DD0C19"/>
    <w:rsid w:val="00DF2563"/>
    <w:rsid w:val="00E15EF7"/>
    <w:rsid w:val="00E31A18"/>
    <w:rsid w:val="00E368D3"/>
    <w:rsid w:val="00E47C95"/>
    <w:rsid w:val="00E520D8"/>
    <w:rsid w:val="00E60FF8"/>
    <w:rsid w:val="00E9032C"/>
    <w:rsid w:val="00F053BA"/>
    <w:rsid w:val="00F15637"/>
    <w:rsid w:val="00F15AF9"/>
    <w:rsid w:val="00F40EF6"/>
    <w:rsid w:val="00F85B3E"/>
    <w:rsid w:val="00F96136"/>
    <w:rsid w:val="00FB08F4"/>
    <w:rsid w:val="00FE2E28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2E18E-9B8E-4E3A-A73A-2E1C8CCE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4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40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FCA"/>
  </w:style>
  <w:style w:type="paragraph" w:styleId="a6">
    <w:name w:val="footer"/>
    <w:basedOn w:val="a"/>
    <w:link w:val="a7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FCA"/>
  </w:style>
  <w:style w:type="paragraph" w:styleId="a8">
    <w:name w:val="List Paragraph"/>
    <w:basedOn w:val="a"/>
    <w:uiPriority w:val="34"/>
    <w:qFormat/>
    <w:rsid w:val="001F163B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0D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6F4F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2370-8D4D-4CE7-B6AF-A0C91228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Татьяна Материкина</cp:lastModifiedBy>
  <cp:revision>56</cp:revision>
  <cp:lastPrinted>2023-02-08T05:02:00Z</cp:lastPrinted>
  <dcterms:created xsi:type="dcterms:W3CDTF">2016-10-21T08:54:00Z</dcterms:created>
  <dcterms:modified xsi:type="dcterms:W3CDTF">2023-03-17T04:17:00Z</dcterms:modified>
</cp:coreProperties>
</file>